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46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E904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46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E904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46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E904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46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E904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46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E904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46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E904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46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E90446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F35084" w:rsidRPr="00A10614" w:rsidRDefault="00F35084" w:rsidP="00F35084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35084" w:rsidRPr="00A10614" w:rsidRDefault="00F35084" w:rsidP="00F35084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</w:t>
      </w:r>
      <w:r w:rsidRPr="002A620C">
        <w:rPr>
          <w:rFonts w:ascii="HG丸ｺﾞｼｯｸM-PRO" w:eastAsia="HG丸ｺﾞｼｯｸM-PRO" w:hAnsi="HG丸ｺﾞｼｯｸM-PRO" w:hint="eastAsia"/>
          <w:szCs w:val="21"/>
        </w:rPr>
        <w:t>印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F35084" w:rsidRPr="00A10614" w:rsidTr="004D3BD3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F35084" w:rsidRPr="00A10614" w:rsidTr="004D3BD3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084" w:rsidRPr="00A10614" w:rsidTr="004D3BD3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084" w:rsidRPr="00A10614" w:rsidTr="004D3BD3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35084" w:rsidRPr="00A10614" w:rsidRDefault="00F35084" w:rsidP="004D3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rPr>
          <w:rFonts w:ascii="HG丸ｺﾞｼｯｸM-PRO" w:eastAsia="HG丸ｺﾞｼｯｸM-PRO" w:hAnsi="HG丸ｺﾞｼｯｸM-PRO"/>
          <w:szCs w:val="21"/>
        </w:rPr>
      </w:pPr>
    </w:p>
    <w:p w:rsidR="00F35084" w:rsidRPr="00A10614" w:rsidRDefault="00F35084" w:rsidP="00F3508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:rsidR="0015593C" w:rsidRPr="00A10614" w:rsidRDefault="00F35084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ウ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E90446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E90446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E90446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E90446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Default="00934FD0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発注担当課</w:t>
            </w:r>
          </w:p>
          <w:p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934FD0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発注担当連絡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34FD0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934FD0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:rsidTr="002A620C">
        <w:trPr>
          <w:trHeight w:hRule="exact" w:val="4286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34FD0">
              <w:rPr>
                <w:rFonts w:ascii="HG丸ｺﾞｼｯｸM-PRO" w:eastAsia="HG丸ｺﾞｼｯｸM-PRO" w:hAnsi="HG丸ｺﾞｼｯｸM-PRO" w:cs="ＭＳ ゴシック" w:hint="eastAsia"/>
                <w:spacing w:val="2"/>
                <w:w w:val="83"/>
                <w:kern w:val="0"/>
                <w:sz w:val="22"/>
                <w:fitText w:val="1100" w:id="635672064"/>
              </w:rPr>
              <w:t>業</w:t>
            </w:r>
            <w:r w:rsidRPr="00934FD0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務</w:t>
            </w:r>
            <w:r w:rsidR="006B3CE4" w:rsidRPr="00934FD0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934FD0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の概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:rsidR="0015593C" w:rsidRPr="00A10614" w:rsidRDefault="00E5363D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この調書は、１実績につき１枚作成すること。</w:t>
      </w:r>
    </w:p>
    <w:p w:rsidR="0015593C" w:rsidRPr="00A10614" w:rsidRDefault="00E5363D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</w:t>
      </w:r>
      <w:r w:rsidR="00D25BE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平成</w:t>
      </w:r>
      <w:r w:rsidR="00934FD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31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年</w:t>
      </w:r>
      <w:r w:rsidR="00D25BE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4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月</w:t>
      </w:r>
      <w:r w:rsidR="00D25BE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1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日以降に契約したものを対象とする。</w:t>
      </w:r>
    </w:p>
    <w:p w:rsidR="00934FD0" w:rsidRDefault="00E5363D" w:rsidP="000B1838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</w:t>
      </w:r>
      <w:r w:rsidR="00F04795" w:rsidRPr="00934FD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同種業務とは、</w:t>
      </w:r>
      <w:r w:rsidR="00934FD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「</w:t>
      </w:r>
      <w:r w:rsidR="00934FD0" w:rsidRPr="00934FD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コンセプト設計を含むロゴ制作</w:t>
      </w:r>
      <w:r w:rsidR="002A620C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、ホームページ制作、動画制作</w:t>
      </w:r>
      <w:r w:rsidR="00934FD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及びプロモーション」の業務をいう。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bookmarkStart w:id="0" w:name="_GoBack"/>
      <w:bookmarkEnd w:id="0"/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A10614" w:rsidRDefault="00385159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 xml:space="preserve">様式　</w:t>
      </w:r>
      <w:r w:rsidR="00F3508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エ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1974"/>
        <w:gridCol w:w="1975"/>
        <w:gridCol w:w="1974"/>
        <w:gridCol w:w="1975"/>
      </w:tblGrid>
      <w:tr w:rsidR="00293377" w:rsidTr="00893D56">
        <w:trPr>
          <w:trHeight w:val="567"/>
        </w:trPr>
        <w:tc>
          <w:tcPr>
            <w:tcW w:w="1838" w:type="dxa"/>
            <w:gridSpan w:val="2"/>
            <w:tcBorders>
              <w:tl2br w:val="nil"/>
            </w:tcBorders>
          </w:tcPr>
          <w:p w:rsidR="00293377" w:rsidRDefault="00293377" w:rsidP="00293377">
            <w:pPr>
              <w:widowControl/>
              <w:ind w:right="-98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氏名</w:t>
            </w:r>
          </w:p>
        </w:tc>
        <w:tc>
          <w:tcPr>
            <w:tcW w:w="1974" w:type="dxa"/>
          </w:tcPr>
          <w:p w:rsidR="00293377" w:rsidRPr="00A10614" w:rsidRDefault="00293377" w:rsidP="00293377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975" w:type="dxa"/>
          </w:tcPr>
          <w:p w:rsidR="00293377" w:rsidRDefault="00293377" w:rsidP="00293377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4" w:type="dxa"/>
          </w:tcPr>
          <w:p w:rsidR="00293377" w:rsidRDefault="00293377" w:rsidP="00293377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</w:tcPr>
          <w:p w:rsidR="00293377" w:rsidRDefault="00293377" w:rsidP="00293377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1C38EF" w:rsidTr="00893D56">
        <w:trPr>
          <w:trHeight w:val="567"/>
        </w:trPr>
        <w:tc>
          <w:tcPr>
            <w:tcW w:w="1838" w:type="dxa"/>
            <w:gridSpan w:val="2"/>
            <w:noWrap/>
          </w:tcPr>
          <w:p w:rsidR="001C38EF" w:rsidRDefault="001C38EF" w:rsidP="00293377">
            <w:pPr>
              <w:widowControl/>
              <w:ind w:right="-98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</w:tc>
        <w:tc>
          <w:tcPr>
            <w:tcW w:w="1974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4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1C38EF" w:rsidTr="00893D56">
        <w:trPr>
          <w:trHeight w:val="567"/>
        </w:trPr>
        <w:tc>
          <w:tcPr>
            <w:tcW w:w="1838" w:type="dxa"/>
            <w:gridSpan w:val="2"/>
          </w:tcPr>
          <w:p w:rsidR="001C38EF" w:rsidRDefault="001C38EF" w:rsidP="001C38EF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</w:tc>
        <w:tc>
          <w:tcPr>
            <w:tcW w:w="1974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4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</w:tcPr>
          <w:p w:rsidR="001C38EF" w:rsidRDefault="001C38EF" w:rsidP="0015593C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893D56" w:rsidTr="00893D56">
        <w:trPr>
          <w:cantSplit/>
          <w:trHeight w:val="397"/>
        </w:trPr>
        <w:tc>
          <w:tcPr>
            <w:tcW w:w="582" w:type="dxa"/>
            <w:vMerge w:val="restart"/>
            <w:noWrap/>
            <w:textDirection w:val="tbRlV"/>
            <w:vAlign w:val="bottom"/>
          </w:tcPr>
          <w:p w:rsidR="00893D56" w:rsidRDefault="00893D56" w:rsidP="00893D56">
            <w:pPr>
              <w:widowControl/>
              <w:ind w:left="113" w:right="113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主な業務経歴</w:t>
            </w:r>
          </w:p>
        </w:tc>
        <w:tc>
          <w:tcPr>
            <w:tcW w:w="1256" w:type="dxa"/>
            <w:tcBorders>
              <w:bottom w:val="dashSmallGap" w:sz="4" w:space="0" w:color="auto"/>
            </w:tcBorders>
          </w:tcPr>
          <w:p w:rsidR="00893D56" w:rsidRPr="00893D56" w:rsidRDefault="00893D56" w:rsidP="00893D56">
            <w:pPr>
              <w:widowControl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１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 xml:space="preserve"> </w:t>
            </w: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契約金額</w:t>
            </w:r>
          </w:p>
        </w:tc>
        <w:tc>
          <w:tcPr>
            <w:tcW w:w="1974" w:type="dxa"/>
            <w:tcBorders>
              <w:bottom w:val="dashSmallGap" w:sz="4" w:space="0" w:color="auto"/>
            </w:tcBorders>
          </w:tcPr>
          <w:p w:rsidR="00893D56" w:rsidRDefault="00893D56" w:rsidP="000F4FC2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bottom w:val="dashSmallGap" w:sz="4" w:space="0" w:color="auto"/>
            </w:tcBorders>
          </w:tcPr>
          <w:p w:rsidR="00893D56" w:rsidRDefault="00893D56" w:rsidP="000F4FC2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4" w:type="dxa"/>
            <w:tcBorders>
              <w:bottom w:val="dashSmallGap" w:sz="4" w:space="0" w:color="auto"/>
            </w:tcBorders>
          </w:tcPr>
          <w:p w:rsidR="00893D56" w:rsidRDefault="00893D56" w:rsidP="000F4FC2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bottom w:val="dashSmallGap" w:sz="4" w:space="0" w:color="auto"/>
            </w:tcBorders>
          </w:tcPr>
          <w:p w:rsidR="00893D56" w:rsidRDefault="00893D56" w:rsidP="000F4FC2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893D56" w:rsidTr="00893D56">
        <w:trPr>
          <w:cantSplit/>
          <w:trHeight w:val="3118"/>
        </w:trPr>
        <w:tc>
          <w:tcPr>
            <w:tcW w:w="582" w:type="dxa"/>
            <w:vMerge/>
            <w:textDirection w:val="tbRlV"/>
            <w:vAlign w:val="bottom"/>
          </w:tcPr>
          <w:p w:rsidR="00893D56" w:rsidRDefault="00893D56" w:rsidP="00893D56">
            <w:pPr>
              <w:widowControl/>
              <w:ind w:left="113" w:right="113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256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Pr="00893D56" w:rsidRDefault="00893D56" w:rsidP="00893D56">
            <w:pPr>
              <w:widowControl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１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 xml:space="preserve"> </w:t>
            </w: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業務内容（担当業務）</w:t>
            </w:r>
          </w:p>
        </w:tc>
        <w:tc>
          <w:tcPr>
            <w:tcW w:w="1974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Default="00893D56" w:rsidP="000F4FC2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Default="00893D56" w:rsidP="000F4FC2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4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Default="00893D56" w:rsidP="000F4FC2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Default="00893D56" w:rsidP="000F4FC2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893D56" w:rsidTr="00893D56">
        <w:trPr>
          <w:cantSplit/>
          <w:trHeight w:val="397"/>
        </w:trPr>
        <w:tc>
          <w:tcPr>
            <w:tcW w:w="582" w:type="dxa"/>
            <w:vMerge/>
            <w:textDirection w:val="tbRlV"/>
            <w:vAlign w:val="bottom"/>
          </w:tcPr>
          <w:p w:rsidR="00893D56" w:rsidRDefault="00893D56" w:rsidP="00893D56">
            <w:pPr>
              <w:widowControl/>
              <w:ind w:left="113" w:right="113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256" w:type="dxa"/>
            <w:tcBorders>
              <w:bottom w:val="dashSmallGap" w:sz="4" w:space="0" w:color="auto"/>
            </w:tcBorders>
          </w:tcPr>
          <w:p w:rsidR="00893D56" w:rsidRPr="00893D56" w:rsidRDefault="00893D56" w:rsidP="00893D56">
            <w:pPr>
              <w:widowControl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２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 xml:space="preserve"> </w:t>
            </w: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契約金額</w:t>
            </w:r>
          </w:p>
        </w:tc>
        <w:tc>
          <w:tcPr>
            <w:tcW w:w="1974" w:type="dxa"/>
            <w:tcBorders>
              <w:bottom w:val="dashSmallGap" w:sz="4" w:space="0" w:color="auto"/>
            </w:tcBorders>
          </w:tcPr>
          <w:p w:rsidR="00893D56" w:rsidRP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  <w:tc>
          <w:tcPr>
            <w:tcW w:w="1975" w:type="dxa"/>
            <w:tcBorders>
              <w:bottom w:val="dashSmallGap" w:sz="4" w:space="0" w:color="auto"/>
            </w:tcBorders>
          </w:tcPr>
          <w:p w:rsidR="00893D56" w:rsidRP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  <w:tc>
          <w:tcPr>
            <w:tcW w:w="1974" w:type="dxa"/>
            <w:tcBorders>
              <w:bottom w:val="dashSmallGap" w:sz="4" w:space="0" w:color="auto"/>
            </w:tcBorders>
          </w:tcPr>
          <w:p w:rsidR="00893D56" w:rsidRP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  <w:tc>
          <w:tcPr>
            <w:tcW w:w="1975" w:type="dxa"/>
            <w:tcBorders>
              <w:bottom w:val="dashSmallGap" w:sz="4" w:space="0" w:color="auto"/>
            </w:tcBorders>
          </w:tcPr>
          <w:p w:rsidR="00893D56" w:rsidRP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</w:tr>
      <w:tr w:rsidR="00893D56" w:rsidTr="00893D56">
        <w:trPr>
          <w:cantSplit/>
          <w:trHeight w:val="3118"/>
        </w:trPr>
        <w:tc>
          <w:tcPr>
            <w:tcW w:w="582" w:type="dxa"/>
            <w:vMerge/>
            <w:textDirection w:val="tbRlV"/>
            <w:vAlign w:val="bottom"/>
          </w:tcPr>
          <w:p w:rsidR="00893D56" w:rsidRDefault="00893D56" w:rsidP="00893D56">
            <w:pPr>
              <w:widowControl/>
              <w:ind w:left="113" w:right="113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256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Pr="00893D56" w:rsidRDefault="00893D56" w:rsidP="00893D56">
            <w:pPr>
              <w:widowControl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２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 xml:space="preserve"> </w:t>
            </w: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業務内容（担当業務）</w:t>
            </w:r>
          </w:p>
        </w:tc>
        <w:tc>
          <w:tcPr>
            <w:tcW w:w="1974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P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P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  <w:tc>
          <w:tcPr>
            <w:tcW w:w="1974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P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4" w:space="0" w:color="auto"/>
            </w:tcBorders>
          </w:tcPr>
          <w:p w:rsidR="00893D56" w:rsidRP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</w:p>
        </w:tc>
      </w:tr>
      <w:tr w:rsidR="00893D56" w:rsidTr="00893D56">
        <w:trPr>
          <w:cantSplit/>
          <w:trHeight w:val="397"/>
        </w:trPr>
        <w:tc>
          <w:tcPr>
            <w:tcW w:w="582" w:type="dxa"/>
            <w:vMerge/>
            <w:textDirection w:val="tbRlV"/>
            <w:vAlign w:val="bottom"/>
          </w:tcPr>
          <w:p w:rsidR="00893D56" w:rsidRDefault="00893D56" w:rsidP="00893D56">
            <w:pPr>
              <w:widowControl/>
              <w:ind w:left="113" w:right="113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256" w:type="dxa"/>
            <w:tcBorders>
              <w:bottom w:val="dashSmallGap" w:sz="4" w:space="0" w:color="auto"/>
            </w:tcBorders>
          </w:tcPr>
          <w:p w:rsidR="00893D56" w:rsidRPr="00893D56" w:rsidRDefault="00893D56" w:rsidP="00893D56">
            <w:pPr>
              <w:widowControl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３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 xml:space="preserve"> </w:t>
            </w: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契約金額</w:t>
            </w:r>
          </w:p>
        </w:tc>
        <w:tc>
          <w:tcPr>
            <w:tcW w:w="1974" w:type="dxa"/>
            <w:tcBorders>
              <w:bottom w:val="dashSmallGap" w:sz="4" w:space="0" w:color="auto"/>
            </w:tcBorders>
          </w:tcPr>
          <w:p w:rsid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bottom w:val="dashSmallGap" w:sz="4" w:space="0" w:color="auto"/>
            </w:tcBorders>
          </w:tcPr>
          <w:p w:rsid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4" w:type="dxa"/>
            <w:tcBorders>
              <w:bottom w:val="dashSmallGap" w:sz="4" w:space="0" w:color="auto"/>
            </w:tcBorders>
          </w:tcPr>
          <w:p w:rsid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bottom w:val="dashSmallGap" w:sz="4" w:space="0" w:color="auto"/>
            </w:tcBorders>
          </w:tcPr>
          <w:p w:rsidR="00893D56" w:rsidRDefault="00893D56" w:rsidP="00893D56">
            <w:pPr>
              <w:widowControl/>
              <w:jc w:val="righ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893D56" w:rsidTr="00893D56">
        <w:trPr>
          <w:cantSplit/>
          <w:trHeight w:val="3118"/>
        </w:trPr>
        <w:tc>
          <w:tcPr>
            <w:tcW w:w="582" w:type="dxa"/>
            <w:vMerge/>
            <w:textDirection w:val="tbRlV"/>
            <w:vAlign w:val="bottom"/>
          </w:tcPr>
          <w:p w:rsidR="00893D56" w:rsidRDefault="00893D56" w:rsidP="00893D56">
            <w:pPr>
              <w:widowControl/>
              <w:ind w:left="113" w:right="113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256" w:type="dxa"/>
            <w:tcBorders>
              <w:top w:val="dashSmallGap" w:sz="4" w:space="0" w:color="auto"/>
            </w:tcBorders>
          </w:tcPr>
          <w:p w:rsidR="00893D56" w:rsidRPr="00893D56" w:rsidRDefault="00893D56" w:rsidP="00893D56">
            <w:pPr>
              <w:widowControl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３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 xml:space="preserve"> </w:t>
            </w:r>
            <w:r w:rsidRPr="00893D56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業務内容（担当業務）</w:t>
            </w:r>
          </w:p>
        </w:tc>
        <w:tc>
          <w:tcPr>
            <w:tcW w:w="1974" w:type="dxa"/>
            <w:tcBorders>
              <w:top w:val="dashSmallGap" w:sz="4" w:space="0" w:color="auto"/>
            </w:tcBorders>
          </w:tcPr>
          <w:p w:rsid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top w:val="dashSmallGap" w:sz="4" w:space="0" w:color="auto"/>
            </w:tcBorders>
          </w:tcPr>
          <w:p w:rsid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4" w:type="dxa"/>
            <w:tcBorders>
              <w:top w:val="dashSmallGap" w:sz="4" w:space="0" w:color="auto"/>
            </w:tcBorders>
          </w:tcPr>
          <w:p w:rsid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  <w:tc>
          <w:tcPr>
            <w:tcW w:w="1975" w:type="dxa"/>
            <w:tcBorders>
              <w:top w:val="dashSmallGap" w:sz="4" w:space="0" w:color="auto"/>
            </w:tcBorders>
          </w:tcPr>
          <w:p w:rsidR="00893D56" w:rsidRDefault="00893D56" w:rsidP="00893D56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:rsidR="009A7B1B" w:rsidRPr="00A10614" w:rsidRDefault="00A52C5A" w:rsidP="00893D5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オ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:rsidR="009A7B1B" w:rsidRPr="00A10614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287D4A" w:rsidRDefault="00287D4A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287D4A" w:rsidRPr="00E42140" w:rsidRDefault="00287D4A" w:rsidP="00287D4A">
      <w:pPr>
        <w:autoSpaceDN w:val="0"/>
        <w:spacing w:line="240" w:lineRule="atLeast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lastRenderedPageBreak/>
        <w:t>第１号様式（第13条関係）</w:t>
      </w:r>
    </w:p>
    <w:p w:rsidR="00287D4A" w:rsidRPr="00E42140" w:rsidRDefault="00287D4A" w:rsidP="00287D4A">
      <w:pPr>
        <w:autoSpaceDN w:val="0"/>
        <w:spacing w:line="240" w:lineRule="atLeast"/>
        <w:jc w:val="right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 xml:space="preserve">　年　月　日</w:t>
      </w:r>
    </w:p>
    <w:p w:rsidR="00287D4A" w:rsidRPr="00E42140" w:rsidRDefault="00287D4A" w:rsidP="00287D4A">
      <w:pPr>
        <w:autoSpaceDN w:val="0"/>
        <w:spacing w:line="240" w:lineRule="atLeast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 xml:space="preserve">　</w:t>
      </w:r>
      <w:r>
        <w:rPr>
          <w:rFonts w:ascii="ＭＳ 明朝" w:hAnsi="ＭＳ 明朝" w:cs="ＭＳ ゴシック" w:hint="eastAsia"/>
          <w:sz w:val="22"/>
        </w:rPr>
        <w:t>（あて先）</w:t>
      </w:r>
      <w:r w:rsidRPr="00E42140">
        <w:rPr>
          <w:rFonts w:ascii="ＭＳ 明朝" w:hAnsi="ＭＳ 明朝" w:cs="ＭＳ ゴシック" w:hint="eastAsia"/>
          <w:sz w:val="22"/>
        </w:rPr>
        <w:t>長崎市長</w:t>
      </w:r>
    </w:p>
    <w:p w:rsidR="00287D4A" w:rsidRPr="00E42140" w:rsidRDefault="00287D4A" w:rsidP="00287D4A">
      <w:pPr>
        <w:autoSpaceDN w:val="0"/>
        <w:spacing w:line="240" w:lineRule="atLeast"/>
        <w:ind w:firstLineChars="2400" w:firstLine="5280"/>
        <w:rPr>
          <w:rFonts w:ascii="ＭＳ 明朝" w:hAnsi="ＭＳ 明朝" w:cs="ＭＳ ゴシック"/>
          <w:sz w:val="22"/>
        </w:rPr>
      </w:pPr>
    </w:p>
    <w:p w:rsidR="00287D4A" w:rsidRPr="00E42140" w:rsidRDefault="00287D4A" w:rsidP="00287D4A">
      <w:pPr>
        <w:autoSpaceDN w:val="0"/>
        <w:spacing w:line="240" w:lineRule="atLeast"/>
        <w:ind w:firstLineChars="2400" w:firstLine="528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住所</w:t>
      </w:r>
    </w:p>
    <w:p w:rsidR="00287D4A" w:rsidRPr="00E42140" w:rsidRDefault="00287D4A" w:rsidP="00287D4A">
      <w:pPr>
        <w:autoSpaceDN w:val="0"/>
        <w:spacing w:line="240" w:lineRule="atLeast"/>
        <w:ind w:right="880" w:firstLineChars="2400" w:firstLine="528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商号又は名称</w:t>
      </w:r>
    </w:p>
    <w:p w:rsidR="00287D4A" w:rsidRPr="00E42140" w:rsidRDefault="00287D4A" w:rsidP="00287D4A">
      <w:pPr>
        <w:autoSpaceDN w:val="0"/>
        <w:spacing w:line="240" w:lineRule="atLeast"/>
        <w:ind w:right="220" w:firstLineChars="2400" w:firstLine="528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代表者名　　　　　　　　　　印</w:t>
      </w:r>
    </w:p>
    <w:p w:rsidR="00287D4A" w:rsidRPr="00E42140" w:rsidRDefault="00287D4A" w:rsidP="00287D4A">
      <w:pPr>
        <w:autoSpaceDN w:val="0"/>
        <w:spacing w:line="240" w:lineRule="atLeast"/>
        <w:rPr>
          <w:rFonts w:ascii="ＭＳ 明朝" w:hAnsi="ＭＳ 明朝"/>
          <w:sz w:val="22"/>
        </w:rPr>
      </w:pPr>
    </w:p>
    <w:p w:rsidR="00287D4A" w:rsidRPr="00E42140" w:rsidRDefault="00287D4A" w:rsidP="00287D4A">
      <w:pPr>
        <w:autoSpaceDN w:val="0"/>
        <w:spacing w:line="240" w:lineRule="atLeast"/>
        <w:jc w:val="center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公募型プロポーザル参加表明書</w:t>
      </w:r>
    </w:p>
    <w:p w:rsidR="00287D4A" w:rsidRPr="00E42140" w:rsidRDefault="00287D4A" w:rsidP="00287D4A">
      <w:pPr>
        <w:autoSpaceDN w:val="0"/>
        <w:spacing w:line="240" w:lineRule="atLeast"/>
        <w:rPr>
          <w:rFonts w:ascii="ＭＳ 明朝" w:hAnsi="ＭＳ 明朝"/>
          <w:sz w:val="22"/>
        </w:rPr>
      </w:pPr>
    </w:p>
    <w:p w:rsidR="00287D4A" w:rsidRPr="00E42140" w:rsidRDefault="00287D4A" w:rsidP="00287D4A">
      <w:pPr>
        <w:autoSpaceDN w:val="0"/>
        <w:spacing w:line="240" w:lineRule="atLeast"/>
        <w:ind w:firstLineChars="100" w:firstLine="22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次の</w:t>
      </w:r>
      <w:r>
        <w:rPr>
          <w:rFonts w:ascii="ＭＳ 明朝" w:hAnsi="ＭＳ 明朝" w:cs="ＭＳ ゴシック" w:hint="eastAsia"/>
          <w:sz w:val="22"/>
        </w:rPr>
        <w:t>案件</w:t>
      </w:r>
      <w:r w:rsidRPr="00E42140">
        <w:rPr>
          <w:rFonts w:ascii="ＭＳ 明朝" w:hAnsi="ＭＳ 明朝" w:cs="ＭＳ ゴシック" w:hint="eastAsia"/>
          <w:sz w:val="22"/>
        </w:rPr>
        <w:t>について、関係書類を添えて、公募型プロポーザルの参加を表明いたします。</w:t>
      </w:r>
    </w:p>
    <w:p w:rsidR="00287D4A" w:rsidRPr="00E42140" w:rsidRDefault="00287D4A" w:rsidP="00287D4A">
      <w:pPr>
        <w:autoSpaceDN w:val="0"/>
        <w:spacing w:line="240" w:lineRule="atLeast"/>
        <w:rPr>
          <w:rFonts w:ascii="ＭＳ 明朝" w:hAnsi="ＭＳ 明朝"/>
          <w:sz w:val="22"/>
        </w:rPr>
      </w:pPr>
    </w:p>
    <w:p w:rsidR="00287D4A" w:rsidRPr="00E42140" w:rsidRDefault="00287D4A" w:rsidP="00287D4A">
      <w:pPr>
        <w:autoSpaceDN w:val="0"/>
        <w:spacing w:line="240" w:lineRule="atLeast"/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cs="ＭＳ ゴシック" w:hint="eastAsia"/>
          <w:sz w:val="22"/>
          <w:u w:val="single"/>
        </w:rPr>
        <w:t>件</w:t>
      </w:r>
      <w:r w:rsidRPr="00E42140">
        <w:rPr>
          <w:rFonts w:ascii="ＭＳ 明朝" w:hAnsi="ＭＳ 明朝" w:cs="ＭＳ ゴシック" w:hint="eastAsia"/>
          <w:sz w:val="22"/>
          <w:u w:val="single"/>
        </w:rPr>
        <w:t xml:space="preserve">名　　　　</w:t>
      </w:r>
      <w:r w:rsidR="00293377">
        <w:rPr>
          <w:rFonts w:ascii="ＭＳ 明朝" w:hAnsi="ＭＳ 明朝" w:cs="ＭＳ ゴシック" w:hint="eastAsia"/>
          <w:sz w:val="22"/>
          <w:u w:val="single"/>
        </w:rPr>
        <w:t>採用広報ツール制作及びプロモーション業務</w:t>
      </w:r>
      <w:r w:rsidRPr="00E42140">
        <w:rPr>
          <w:rFonts w:ascii="ＭＳ 明朝" w:hAnsi="ＭＳ 明朝" w:cs="ＭＳ ゴシック" w:hint="eastAsia"/>
          <w:sz w:val="22"/>
          <w:u w:val="single"/>
        </w:rPr>
        <w:t xml:space="preserve">　　　　　　　　　　　　　</w:t>
      </w:r>
    </w:p>
    <w:p w:rsidR="00287D4A" w:rsidRPr="00E42140" w:rsidRDefault="00287D4A" w:rsidP="00287D4A">
      <w:pPr>
        <w:autoSpaceDN w:val="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/>
          <w:sz w:val="22"/>
        </w:rPr>
        <w:br w:type="page"/>
      </w:r>
      <w:r w:rsidRPr="00E42140">
        <w:rPr>
          <w:rFonts w:ascii="ＭＳ 明朝" w:hAnsi="ＭＳ 明朝" w:cs="ＭＳ ゴシック" w:hint="eastAsia"/>
          <w:sz w:val="22"/>
        </w:rPr>
        <w:t>第４号様式（第17条関係）</w:t>
      </w:r>
    </w:p>
    <w:p w:rsidR="00287D4A" w:rsidRPr="00E42140" w:rsidRDefault="00287D4A" w:rsidP="00287D4A">
      <w:pPr>
        <w:autoSpaceDN w:val="0"/>
        <w:jc w:val="right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年　月　日</w:t>
      </w:r>
    </w:p>
    <w:p w:rsidR="00287D4A" w:rsidRPr="00E42140" w:rsidRDefault="00287D4A" w:rsidP="00287D4A">
      <w:pPr>
        <w:autoSpaceDN w:val="0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ＭＳ ゴシック" w:hint="eastAsia"/>
          <w:sz w:val="22"/>
        </w:rPr>
        <w:t>（あて先）長崎市長</w:t>
      </w:r>
    </w:p>
    <w:p w:rsidR="00287D4A" w:rsidRPr="00E42140" w:rsidRDefault="00287D4A" w:rsidP="00287D4A">
      <w:pPr>
        <w:autoSpaceDN w:val="0"/>
        <w:ind w:firstLineChars="2800" w:firstLine="616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住所</w:t>
      </w:r>
    </w:p>
    <w:p w:rsidR="00287D4A" w:rsidRPr="00E42140" w:rsidRDefault="00287D4A" w:rsidP="00287D4A">
      <w:pPr>
        <w:autoSpaceDN w:val="0"/>
        <w:ind w:firstLineChars="2800" w:firstLine="616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商号又は名称</w:t>
      </w:r>
    </w:p>
    <w:p w:rsidR="00287D4A" w:rsidRPr="00E42140" w:rsidRDefault="00287D4A" w:rsidP="00287D4A">
      <w:pPr>
        <w:autoSpaceDN w:val="0"/>
        <w:ind w:firstLineChars="2800" w:firstLine="6160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代表者名　　　　　印</w:t>
      </w:r>
    </w:p>
    <w:p w:rsidR="00287D4A" w:rsidRPr="00E42140" w:rsidRDefault="00287D4A" w:rsidP="00287D4A">
      <w:pPr>
        <w:autoSpaceDN w:val="0"/>
        <w:rPr>
          <w:rFonts w:ascii="ＭＳ 明朝" w:hAnsi="ＭＳ 明朝"/>
          <w:sz w:val="22"/>
        </w:rPr>
      </w:pPr>
    </w:p>
    <w:p w:rsidR="00287D4A" w:rsidRPr="00E42140" w:rsidRDefault="00287D4A" w:rsidP="00287D4A">
      <w:pPr>
        <w:autoSpaceDN w:val="0"/>
        <w:jc w:val="center"/>
        <w:rPr>
          <w:rFonts w:ascii="ＭＳ 明朝" w:hAnsi="ＭＳ 明朝"/>
          <w:sz w:val="22"/>
        </w:rPr>
      </w:pPr>
      <w:r w:rsidRPr="00E42140">
        <w:rPr>
          <w:rFonts w:ascii="ＭＳ 明朝" w:hAnsi="ＭＳ 明朝" w:cs="ＭＳ ゴシック" w:hint="eastAsia"/>
          <w:sz w:val="22"/>
        </w:rPr>
        <w:t>提　案　書</w:t>
      </w:r>
    </w:p>
    <w:p w:rsidR="00287D4A" w:rsidRPr="00E42140" w:rsidRDefault="00287D4A" w:rsidP="00287D4A">
      <w:pPr>
        <w:autoSpaceDN w:val="0"/>
        <w:rPr>
          <w:rFonts w:ascii="ＭＳ 明朝" w:hAnsi="ＭＳ 明朝"/>
          <w:sz w:val="22"/>
        </w:rPr>
      </w:pPr>
    </w:p>
    <w:p w:rsidR="00287D4A" w:rsidRPr="00E42140" w:rsidRDefault="00287D4A" w:rsidP="00287D4A">
      <w:pPr>
        <w:autoSpaceDN w:val="0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ＭＳ ゴシック" w:hint="eastAsia"/>
          <w:sz w:val="22"/>
        </w:rPr>
        <w:t>次の案件</w:t>
      </w:r>
      <w:r w:rsidRPr="00E42140">
        <w:rPr>
          <w:rFonts w:ascii="ＭＳ 明朝" w:hAnsi="ＭＳ 明朝" w:cs="ＭＳ ゴシック" w:hint="eastAsia"/>
          <w:sz w:val="22"/>
        </w:rPr>
        <w:t>について、提案書を提出いたします。</w:t>
      </w:r>
    </w:p>
    <w:p w:rsidR="00287D4A" w:rsidRPr="00E42140" w:rsidRDefault="00287D4A" w:rsidP="00287D4A">
      <w:pPr>
        <w:autoSpaceDN w:val="0"/>
        <w:rPr>
          <w:rFonts w:ascii="ＭＳ 明朝" w:hAnsi="ＭＳ 明朝"/>
          <w:sz w:val="22"/>
        </w:rPr>
      </w:pPr>
    </w:p>
    <w:p w:rsidR="00287D4A" w:rsidRPr="00E42140" w:rsidRDefault="00287D4A" w:rsidP="00287D4A">
      <w:pPr>
        <w:autoSpaceDN w:val="0"/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cs="ＭＳ ゴシック" w:hint="eastAsia"/>
          <w:sz w:val="22"/>
          <w:u w:val="single"/>
        </w:rPr>
        <w:t>件名</w:t>
      </w:r>
      <w:r w:rsidRPr="00E42140">
        <w:rPr>
          <w:rFonts w:ascii="ＭＳ 明朝" w:hAnsi="ＭＳ 明朝" w:cs="ＭＳ ゴシック" w:hint="eastAsia"/>
          <w:sz w:val="22"/>
          <w:u w:val="single"/>
        </w:rPr>
        <w:t xml:space="preserve">　　　</w:t>
      </w:r>
      <w:r w:rsidR="00293377">
        <w:rPr>
          <w:rFonts w:ascii="ＭＳ 明朝" w:hAnsi="ＭＳ 明朝" w:cs="ＭＳ ゴシック" w:hint="eastAsia"/>
          <w:sz w:val="22"/>
          <w:u w:val="single"/>
        </w:rPr>
        <w:t>採用広報ツール制作及びプロモーション業務</w:t>
      </w:r>
      <w:r w:rsidRPr="00E42140">
        <w:rPr>
          <w:rFonts w:ascii="ＭＳ 明朝" w:hAnsi="ＭＳ 明朝" w:cs="ＭＳ ゴシック" w:hint="eastAsia"/>
          <w:sz w:val="22"/>
          <w:u w:val="single"/>
        </w:rPr>
        <w:t xml:space="preserve">　　　　　　　　　　　　　　　</w:t>
      </w:r>
    </w:p>
    <w:p w:rsidR="009A7B1B" w:rsidRPr="00A10614" w:rsidRDefault="009A7B1B" w:rsidP="00287D4A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9864A316"/>
    <w:lvl w:ilvl="0" w:tplc="15AE061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0F4FC2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C38EF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87D4A"/>
    <w:rsid w:val="00290F64"/>
    <w:rsid w:val="00291FA7"/>
    <w:rsid w:val="00293377"/>
    <w:rsid w:val="00296D18"/>
    <w:rsid w:val="002A620C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46191"/>
    <w:rsid w:val="00351C23"/>
    <w:rsid w:val="00354775"/>
    <w:rsid w:val="003565D9"/>
    <w:rsid w:val="0036184D"/>
    <w:rsid w:val="00364781"/>
    <w:rsid w:val="00367700"/>
    <w:rsid w:val="003717F2"/>
    <w:rsid w:val="003763C9"/>
    <w:rsid w:val="0038515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83D83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12F0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854EE"/>
    <w:rsid w:val="00893D56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4FD0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B49A3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2C5A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51CB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639"/>
    <w:rsid w:val="00CD2962"/>
    <w:rsid w:val="00CD496C"/>
    <w:rsid w:val="00CE267F"/>
    <w:rsid w:val="00D015DC"/>
    <w:rsid w:val="00D05ED4"/>
    <w:rsid w:val="00D12BA9"/>
    <w:rsid w:val="00D148BA"/>
    <w:rsid w:val="00D22F13"/>
    <w:rsid w:val="00D25BEF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363D"/>
    <w:rsid w:val="00E57204"/>
    <w:rsid w:val="00E70732"/>
    <w:rsid w:val="00E7112A"/>
    <w:rsid w:val="00E72285"/>
    <w:rsid w:val="00E83FEA"/>
    <w:rsid w:val="00E90446"/>
    <w:rsid w:val="00E905EB"/>
    <w:rsid w:val="00E95D0A"/>
    <w:rsid w:val="00EA3277"/>
    <w:rsid w:val="00EB0C14"/>
    <w:rsid w:val="00EB5403"/>
    <w:rsid w:val="00EB55D5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084"/>
    <w:rsid w:val="00F35F6F"/>
    <w:rsid w:val="00F40CA5"/>
    <w:rsid w:val="00F421D6"/>
    <w:rsid w:val="00F52A19"/>
    <w:rsid w:val="00F64EF3"/>
    <w:rsid w:val="00F65815"/>
    <w:rsid w:val="00F66D92"/>
    <w:rsid w:val="00F67443"/>
    <w:rsid w:val="00F729E4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9E44F4E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62BD-18B6-413B-B338-539D8F9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八戸 淳也</cp:lastModifiedBy>
  <cp:revision>8</cp:revision>
  <cp:lastPrinted>2022-02-08T01:14:00Z</cp:lastPrinted>
  <dcterms:created xsi:type="dcterms:W3CDTF">2023-08-08T06:52:00Z</dcterms:created>
  <dcterms:modified xsi:type="dcterms:W3CDTF">2024-05-21T00:59:00Z</dcterms:modified>
</cp:coreProperties>
</file>